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6CF3" w14:textId="6E2EA884" w:rsidR="00B729CF" w:rsidRDefault="008E43CE" w:rsidP="004F0DE6">
      <w:pPr>
        <w:spacing w:after="0"/>
        <w:ind w:left="-1418"/>
        <w:rPr>
          <w:rFonts w:ascii="Comic Sans MS" w:hAnsi="Comic Sans MS" w:cs="Arial"/>
          <w:b/>
          <w:noProof/>
          <w:color w:val="C45911" w:themeColor="accent2" w:themeShade="BF"/>
          <w:sz w:val="96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93C7C5" wp14:editId="223FCD43">
                <wp:simplePos x="0" y="0"/>
                <wp:positionH relativeFrom="column">
                  <wp:posOffset>2810933</wp:posOffset>
                </wp:positionH>
                <wp:positionV relativeFrom="paragraph">
                  <wp:posOffset>-702733</wp:posOffset>
                </wp:positionV>
                <wp:extent cx="3582459" cy="1760855"/>
                <wp:effectExtent l="0" t="0" r="1841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459" cy="17608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FEAD2" w14:textId="4B3E60D0" w:rsidR="00D04CF6" w:rsidRPr="00774C38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 Primary School</w:t>
                            </w:r>
                          </w:p>
                          <w:p w14:paraId="3314F37D" w14:textId="530BEEE7" w:rsidR="00A53D76" w:rsidRPr="00774C38" w:rsidRDefault="00A53D7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3 R4 Class Newsletter</w:t>
                            </w:r>
                          </w:p>
                          <w:p w14:paraId="0BD905E3" w14:textId="75C5947B" w:rsidR="00A53D76" w:rsidRPr="00774C38" w:rsidRDefault="00ED76F4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Mrs McFadzean </w:t>
                            </w:r>
                          </w:p>
                          <w:p w14:paraId="37DE18E3" w14:textId="47EB4D5F" w:rsidR="00774C38" w:rsidRPr="0095557F" w:rsidRDefault="00BD6BCE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E2601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Ma</w:t>
                            </w:r>
                            <w:r w:rsidR="00EF4DBD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y</w:t>
                            </w:r>
                            <w:r w:rsidR="00DE37FB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2023</w:t>
                            </w:r>
                          </w:p>
                          <w:p w14:paraId="5498E67B" w14:textId="6AE141DC" w:rsidR="00A53D76" w:rsidRPr="0095557F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538ABE00" w14:textId="7DBC0142" w:rsidR="00A53D76" w:rsidRPr="00B01164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E62B72B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F89E075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7EB5DB7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4D40E040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64CDA01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266F0650" w14:textId="4CE7DE6D" w:rsidR="00DE4085" w:rsidRDefault="00DE4085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cFadzean (Mon</w:t>
                            </w:r>
                            <w:r w:rsidR="00140D78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Tues,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ed)</w:t>
                            </w:r>
                          </w:p>
                          <w:p w14:paraId="0C51EFB3" w14:textId="2C22834B" w:rsidR="00B01164" w:rsidRPr="00B01164" w:rsidRDefault="00140D7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acLeod (Thurs,</w:t>
                            </w:r>
                            <w:r w:rsid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)</w:t>
                            </w:r>
                          </w:p>
                          <w:p w14:paraId="3E656830" w14:textId="0E43DE61" w:rsidR="00DE4085" w:rsidRPr="00B01164" w:rsidRDefault="006D0B1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2</w:t>
                            </w:r>
                          </w:p>
                          <w:p w14:paraId="535AE230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3C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35pt;margin-top:-55.35pt;width:282.1pt;height:138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" fillcolor="#0070c0" strokecolor="black [0]" strokeweight="2pt">
                <v:shadow color="black [0]"/>
                <v:textbox inset="2.88pt,2.88pt,2.88pt,2.88pt">
                  <w:txbxContent>
                    <w:p w14:paraId="348FEAD2" w14:textId="4B3E60D0" w:rsidR="00D04CF6" w:rsidRPr="00774C38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 Primary School</w:t>
                      </w:r>
                    </w:p>
                    <w:p w14:paraId="3314F37D" w14:textId="530BEEE7" w:rsidR="00A53D76" w:rsidRPr="00774C38" w:rsidRDefault="00A53D7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3 R4 Class Newsletter</w:t>
                      </w:r>
                    </w:p>
                    <w:p w14:paraId="0BD905E3" w14:textId="75C5947B" w:rsidR="00A53D76" w:rsidRPr="00774C38" w:rsidRDefault="00ED76F4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Mrs McFadzean </w:t>
                      </w:r>
                    </w:p>
                    <w:p w14:paraId="37DE18E3" w14:textId="47EB4D5F" w:rsidR="00774C38" w:rsidRPr="0095557F" w:rsidRDefault="00BD6BCE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E2601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Ma</w:t>
                      </w:r>
                      <w:r w:rsidR="00EF4DBD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y</w:t>
                      </w:r>
                      <w:r w:rsidR="00DE37FB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2023</w:t>
                      </w:r>
                    </w:p>
                    <w:p w14:paraId="5498E67B" w14:textId="6AE141DC" w:rsidR="00A53D76" w:rsidRPr="0095557F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538ABE00" w14:textId="7DBC0142" w:rsidR="00A53D76" w:rsidRPr="00B01164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E62B72B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F89E075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7EB5DB7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4D40E040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64CDA01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266F0650" w14:textId="4CE7DE6D" w:rsidR="00DE4085" w:rsidRDefault="00DE4085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cFadzean (Mon</w:t>
                      </w:r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Tues,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Wed)</w:t>
                      </w:r>
                    </w:p>
                    <w:p w14:paraId="0C51EFB3" w14:textId="2C22834B" w:rsidR="00B01164" w:rsidRPr="00B01164" w:rsidRDefault="00140D7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acLeod (Thurs,</w:t>
                      </w:r>
                      <w:r w:rsid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Fr</w:t>
                      </w: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)</w:t>
                      </w:r>
                    </w:p>
                    <w:p w14:paraId="3E656830" w14:textId="0E43DE61" w:rsidR="00DE4085" w:rsidRPr="00B01164" w:rsidRDefault="006D0B1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2</w:t>
                      </w:r>
                    </w:p>
                    <w:p w14:paraId="535AE230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06F036AC" wp14:editId="4BEACE02">
            <wp:simplePos x="0" y="0"/>
            <wp:positionH relativeFrom="column">
              <wp:posOffset>-664633</wp:posOffset>
            </wp:positionH>
            <wp:positionV relativeFrom="paragraph">
              <wp:posOffset>-698500</wp:posOffset>
            </wp:positionV>
            <wp:extent cx="3415837" cy="1731433"/>
            <wp:effectExtent l="38100" t="38100" r="32385" b="4064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98" cy="173430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85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  <w:r w:rsidR="005A42F3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 </w:t>
      </w:r>
    </w:p>
    <w:p w14:paraId="75D1AEDD" w14:textId="0F03B902" w:rsidR="00D3525A" w:rsidRDefault="00C56D80" w:rsidP="00BC07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CA87C2" wp14:editId="56E32378">
                <wp:simplePos x="0" y="0"/>
                <wp:positionH relativeFrom="column">
                  <wp:posOffset>-855406</wp:posOffset>
                </wp:positionH>
                <wp:positionV relativeFrom="paragraph">
                  <wp:posOffset>119238</wp:posOffset>
                </wp:positionV>
                <wp:extent cx="3282950" cy="4431890"/>
                <wp:effectExtent l="0" t="0" r="12700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443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DDCB" w14:textId="77777777" w:rsidR="009A177F" w:rsidRDefault="008917B0" w:rsidP="009B125D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0" w:name="_Hlk113392856"/>
                            <w:bookmarkEnd w:id="0"/>
                            <w:r w:rsidRPr="00040A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040A1A"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14:paraId="15542847" w14:textId="1EA8B68C" w:rsidR="008917B0" w:rsidRPr="009B125D" w:rsidRDefault="000B5FEA" w:rsidP="009A177F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8F3B4F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</w:t>
                            </w:r>
                            <w:r w:rsidR="00040A1A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9F1977D" w14:textId="4815D927" w:rsidR="0016001E" w:rsidRDefault="00D63BA0" w:rsidP="000D359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>Spelling</w:t>
                            </w:r>
                            <w:r w:rsidR="00281EFD" w:rsidRPr="00694F1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D3592">
                              <w:rPr>
                                <w:rFonts w:ascii="Comic Sans MS" w:hAnsi="Comic Sans MS"/>
                              </w:rPr>
                              <w:t>– ‘ea’ (break)</w:t>
                            </w:r>
                            <w:r w:rsidR="00C56D80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0D3592">
                              <w:rPr>
                                <w:rFonts w:ascii="Comic Sans MS" w:hAnsi="Comic Sans MS"/>
                              </w:rPr>
                              <w:t xml:space="preserve"> ‘ey’</w:t>
                            </w:r>
                            <w:r w:rsidR="00C56D80">
                              <w:rPr>
                                <w:rFonts w:ascii="Comic Sans MS" w:hAnsi="Comic Sans MS"/>
                              </w:rPr>
                              <w:t xml:space="preserve"> (/ae/) and ‘ie’ (field) </w:t>
                            </w:r>
                            <w:r w:rsidR="000D3592" w:rsidRPr="00694F17">
                              <w:rPr>
                                <w:rFonts w:ascii="Comic Sans MS" w:hAnsi="Comic Sans MS"/>
                              </w:rPr>
                              <w:t>phonemes and common words</w:t>
                            </w:r>
                          </w:p>
                          <w:p w14:paraId="68D84AD9" w14:textId="7C572619" w:rsidR="004C4FC3" w:rsidRDefault="004C4FC3" w:rsidP="000D359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rammar – connectives, plurals, common and proper nouns</w:t>
                            </w:r>
                          </w:p>
                          <w:p w14:paraId="07B1F334" w14:textId="77777777" w:rsidR="004C4FC3" w:rsidRPr="00694F17" w:rsidRDefault="004C4FC3" w:rsidP="004C4FC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 xml:space="preserve">Reading – book study ‘The Magic Finger’ by Roald Dahl                                                </w:t>
                            </w:r>
                          </w:p>
                          <w:p w14:paraId="365D9A53" w14:textId="23320F61" w:rsidR="004C4FC3" w:rsidRDefault="00AE6695" w:rsidP="00AE669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>Writing – Roald Dahl spider diagram, descriptive writi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recounts</w:t>
                            </w:r>
                          </w:p>
                          <w:p w14:paraId="49B66F63" w14:textId="4E674A9D" w:rsidR="0079075D" w:rsidRDefault="00045349" w:rsidP="00F2476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 will be learning</w:t>
                            </w:r>
                            <w:r w:rsidR="00B01164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B4F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14:paraId="6BA65A8D" w14:textId="7283DF2E" w:rsidR="00051F85" w:rsidRPr="00694F17" w:rsidRDefault="00051F85" w:rsidP="00051F8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 xml:space="preserve">Spelling </w:t>
                            </w:r>
                            <w:r w:rsidR="00101BAC" w:rsidRPr="00694F17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4C4FC3">
                              <w:rPr>
                                <w:rFonts w:ascii="Comic Sans MS" w:hAnsi="Comic Sans MS"/>
                              </w:rPr>
                              <w:t xml:space="preserve"> ‘ou’ (pour), ‘oe’ (toe), ‘ou’ (you) and ‘oul’ (could) phonemes and common words</w:t>
                            </w:r>
                          </w:p>
                          <w:p w14:paraId="4D4CE54A" w14:textId="4147F013" w:rsidR="007612E4" w:rsidRPr="00694F17" w:rsidRDefault="004C4FC3" w:rsidP="00051F8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rammar – commas, alphabetical order</w:t>
                            </w:r>
                          </w:p>
                          <w:p w14:paraId="688DA63A" w14:textId="4C91A903" w:rsidR="008917B0" w:rsidRPr="00694F17" w:rsidRDefault="00010FB7" w:rsidP="00F24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>Reading –</w:t>
                            </w:r>
                            <w:r w:rsidR="00F2476C" w:rsidRPr="00694F1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E6695">
                              <w:rPr>
                                <w:rFonts w:ascii="Comic Sans MS" w:hAnsi="Comic Sans MS"/>
                              </w:rPr>
                              <w:t>Rising Stars and related tasks, cloze procedure, main idea</w:t>
                            </w:r>
                          </w:p>
                          <w:p w14:paraId="1AD242B7" w14:textId="77777777" w:rsidR="00C54C81" w:rsidRDefault="00F2476C" w:rsidP="00F24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</w:rPr>
                              <w:t xml:space="preserve">Writing – </w:t>
                            </w:r>
                            <w:r w:rsidR="00AE6695">
                              <w:rPr>
                                <w:rFonts w:ascii="Comic Sans MS" w:hAnsi="Comic Sans MS"/>
                              </w:rPr>
                              <w:t>Acrostic poetry</w:t>
                            </w:r>
                            <w:r w:rsidR="00C54C81">
                              <w:rPr>
                                <w:rFonts w:ascii="Comic Sans MS" w:hAnsi="Comic Sans MS"/>
                              </w:rPr>
                              <w:t>, preparing questions for nurse visitor as part of</w:t>
                            </w:r>
                          </w:p>
                          <w:p w14:paraId="762E5198" w14:textId="1DF79179" w:rsidR="00F2476C" w:rsidRPr="00694F17" w:rsidRDefault="00C54C81" w:rsidP="00F24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ternational Nurses’ Day </w:t>
                            </w:r>
                          </w:p>
                          <w:p w14:paraId="2D12A87A" w14:textId="32D1F2C9" w:rsidR="005C66EC" w:rsidRPr="005B2B42" w:rsidRDefault="005C66EC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87C2" id="_x0000_s1027" type="#_x0000_t202" style="position:absolute;margin-left:-67.35pt;margin-top:9.4pt;width:258.5pt;height:348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">
                <v:textbox>
                  <w:txbxContent>
                    <w:p w14:paraId="496FDDCB" w14:textId="77777777" w:rsidR="009A177F" w:rsidRDefault="008917B0" w:rsidP="009B125D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" w:name="_Hlk113392856"/>
                      <w:bookmarkEnd w:id="1"/>
                      <w:r w:rsidRPr="00040A1A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Literacy</w:t>
                      </w:r>
                      <w:r w:rsidR="00123889" w:rsidRPr="00040A1A">
                        <w:rPr>
                          <w:noProof/>
                          <w:color w:val="FF0000"/>
                        </w:rPr>
                        <w:t xml:space="preserve"> </w:t>
                      </w:r>
                    </w:p>
                    <w:p w14:paraId="15542847" w14:textId="1EA8B68C" w:rsidR="008917B0" w:rsidRPr="009B125D" w:rsidRDefault="000B5FEA" w:rsidP="009A177F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8F3B4F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to</w:t>
                      </w:r>
                      <w:r w:rsidR="00040A1A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69F1977D" w14:textId="4815D927" w:rsidR="0016001E" w:rsidRDefault="00D63BA0" w:rsidP="000D359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>Spelling</w:t>
                      </w:r>
                      <w:r w:rsidR="00281EFD" w:rsidRPr="00694F1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D3592">
                        <w:rPr>
                          <w:rFonts w:ascii="Comic Sans MS" w:hAnsi="Comic Sans MS"/>
                        </w:rPr>
                        <w:t>– ‘ea’ (break)</w:t>
                      </w:r>
                      <w:r w:rsidR="00C56D80">
                        <w:rPr>
                          <w:rFonts w:ascii="Comic Sans MS" w:hAnsi="Comic Sans MS"/>
                        </w:rPr>
                        <w:t>,</w:t>
                      </w:r>
                      <w:r w:rsidR="000D3592">
                        <w:rPr>
                          <w:rFonts w:ascii="Comic Sans MS" w:hAnsi="Comic Sans MS"/>
                        </w:rPr>
                        <w:t xml:space="preserve"> ‘ey’</w:t>
                      </w:r>
                      <w:r w:rsidR="00C56D80">
                        <w:rPr>
                          <w:rFonts w:ascii="Comic Sans MS" w:hAnsi="Comic Sans MS"/>
                        </w:rPr>
                        <w:t xml:space="preserve"> (/ae/) and ‘ie’ (field) </w:t>
                      </w:r>
                      <w:r w:rsidR="000D3592" w:rsidRPr="00694F17">
                        <w:rPr>
                          <w:rFonts w:ascii="Comic Sans MS" w:hAnsi="Comic Sans MS"/>
                        </w:rPr>
                        <w:t>phonemes and common words</w:t>
                      </w:r>
                    </w:p>
                    <w:p w14:paraId="68D84AD9" w14:textId="7C572619" w:rsidR="004C4FC3" w:rsidRDefault="004C4FC3" w:rsidP="000D359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rammar – connectives, plurals, common and proper nouns</w:t>
                      </w:r>
                    </w:p>
                    <w:p w14:paraId="07B1F334" w14:textId="77777777" w:rsidR="004C4FC3" w:rsidRPr="00694F17" w:rsidRDefault="004C4FC3" w:rsidP="004C4FC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 xml:space="preserve">Reading – book study ‘The Magic Finger’ by Roald Dahl                                                </w:t>
                      </w:r>
                    </w:p>
                    <w:p w14:paraId="365D9A53" w14:textId="23320F61" w:rsidR="004C4FC3" w:rsidRDefault="00AE6695" w:rsidP="00AE669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>Writing – Roald Dahl spider diagram, descriptive writing</w:t>
                      </w:r>
                      <w:r>
                        <w:rPr>
                          <w:rFonts w:ascii="Comic Sans MS" w:hAnsi="Comic Sans MS"/>
                        </w:rPr>
                        <w:t>, recounts</w:t>
                      </w:r>
                    </w:p>
                    <w:p w14:paraId="49B66F63" w14:textId="4E674A9D" w:rsidR="0079075D" w:rsidRDefault="00045349" w:rsidP="00F2476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 will be learning</w:t>
                      </w:r>
                      <w:r w:rsidR="00B01164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F3B4F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to:</w:t>
                      </w:r>
                    </w:p>
                    <w:p w14:paraId="6BA65A8D" w14:textId="7283DF2E" w:rsidR="00051F85" w:rsidRPr="00694F17" w:rsidRDefault="00051F85" w:rsidP="00051F8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 xml:space="preserve">Spelling </w:t>
                      </w:r>
                      <w:r w:rsidR="00101BAC" w:rsidRPr="00694F17">
                        <w:rPr>
                          <w:rFonts w:ascii="Comic Sans MS" w:hAnsi="Comic Sans MS"/>
                        </w:rPr>
                        <w:t>–</w:t>
                      </w:r>
                      <w:r w:rsidR="004C4FC3">
                        <w:rPr>
                          <w:rFonts w:ascii="Comic Sans MS" w:hAnsi="Comic Sans MS"/>
                        </w:rPr>
                        <w:t xml:space="preserve"> ‘ou’ (pour), ‘oe’ (toe), ‘ou’ (you) and ‘oul’ (could) phonemes and common words</w:t>
                      </w:r>
                    </w:p>
                    <w:p w14:paraId="4D4CE54A" w14:textId="4147F013" w:rsidR="007612E4" w:rsidRPr="00694F17" w:rsidRDefault="004C4FC3" w:rsidP="00051F8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rammar – commas, alphabetical order</w:t>
                      </w:r>
                    </w:p>
                    <w:p w14:paraId="688DA63A" w14:textId="4C91A903" w:rsidR="008917B0" w:rsidRPr="00694F17" w:rsidRDefault="00010FB7" w:rsidP="00F24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>Reading –</w:t>
                      </w:r>
                      <w:r w:rsidR="00F2476C" w:rsidRPr="00694F1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E6695">
                        <w:rPr>
                          <w:rFonts w:ascii="Comic Sans MS" w:hAnsi="Comic Sans MS"/>
                        </w:rPr>
                        <w:t>Rising Stars and related tasks, cloze procedure, main idea</w:t>
                      </w:r>
                    </w:p>
                    <w:p w14:paraId="1AD242B7" w14:textId="77777777" w:rsidR="00C54C81" w:rsidRDefault="00F2476C" w:rsidP="00F24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694F17">
                        <w:rPr>
                          <w:rFonts w:ascii="Comic Sans MS" w:hAnsi="Comic Sans MS"/>
                        </w:rPr>
                        <w:t xml:space="preserve">Writing – </w:t>
                      </w:r>
                      <w:r w:rsidR="00AE6695">
                        <w:rPr>
                          <w:rFonts w:ascii="Comic Sans MS" w:hAnsi="Comic Sans MS"/>
                        </w:rPr>
                        <w:t>Acrostic poetry</w:t>
                      </w:r>
                      <w:r w:rsidR="00C54C81">
                        <w:rPr>
                          <w:rFonts w:ascii="Comic Sans MS" w:hAnsi="Comic Sans MS"/>
                        </w:rPr>
                        <w:t>, preparing questions for nurse visitor as part of</w:t>
                      </w:r>
                    </w:p>
                    <w:p w14:paraId="762E5198" w14:textId="1DF79179" w:rsidR="00F2476C" w:rsidRPr="00694F17" w:rsidRDefault="00C54C81" w:rsidP="00F24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ternational Nurses’ Day </w:t>
                      </w:r>
                    </w:p>
                    <w:p w14:paraId="2D12A87A" w14:textId="32D1F2C9" w:rsidR="005C66EC" w:rsidRPr="005B2B42" w:rsidRDefault="005C66EC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2E4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C7AEE" wp14:editId="6DC2E009">
                <wp:simplePos x="0" y="0"/>
                <wp:positionH relativeFrom="margin">
                  <wp:posOffset>2507615</wp:posOffset>
                </wp:positionH>
                <wp:positionV relativeFrom="paragraph">
                  <wp:posOffset>140335</wp:posOffset>
                </wp:positionV>
                <wp:extent cx="3954780" cy="3200400"/>
                <wp:effectExtent l="0" t="0" r="2667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2BE0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14:paraId="17F6AE6E" w14:textId="4B7A98CC" w:rsidR="00F2476C" w:rsidRPr="00051F85" w:rsidRDefault="00045349" w:rsidP="00051F8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t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9836CCC" w14:textId="6D4986ED" w:rsidR="007B0308" w:rsidRPr="002907DF" w:rsidRDefault="007B0308" w:rsidP="002907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Quick recall of 2, 5 and 10 times tables</w:t>
                            </w:r>
                            <w:r w:rsidRPr="007B030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50E0D42" w14:textId="7998E483" w:rsidR="007B0308" w:rsidRPr="007B0308" w:rsidRDefault="007B0308" w:rsidP="007B030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B0308">
                              <w:rPr>
                                <w:rFonts w:ascii="Comic Sans MS" w:hAnsi="Comic Sans MS"/>
                              </w:rPr>
                              <w:t>Introduction of 3 and 4 times tables</w:t>
                            </w:r>
                          </w:p>
                          <w:p w14:paraId="0D285F08" w14:textId="3A699375" w:rsidR="007B0308" w:rsidRPr="007B0308" w:rsidRDefault="007B0308" w:rsidP="007B0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55AD8">
                              <w:rPr>
                                <w:rFonts w:ascii="Comic Sans MS" w:hAnsi="Comic Sans MS"/>
                              </w:rPr>
                              <w:t>Money – recognising coins and notes up to the value of £2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writing amounts using decimal notation</w:t>
                            </w:r>
                          </w:p>
                          <w:p w14:paraId="744F58AA" w14:textId="3F884EF7" w:rsidR="00855AD8" w:rsidRPr="002907DF" w:rsidRDefault="00372E2E" w:rsidP="002907DF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ext we will be learning 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 w:rsidR="00193E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:</w:t>
                            </w:r>
                            <w:bookmarkStart w:id="2" w:name="_Hlk134451513"/>
                          </w:p>
                          <w:p w14:paraId="08EB8534" w14:textId="0453EEDE" w:rsidR="00F2476C" w:rsidRPr="00855AD8" w:rsidRDefault="002907DF" w:rsidP="009E11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nsolidation</w:t>
                            </w:r>
                            <w:r w:rsidR="007612E4" w:rsidRPr="00855AD8">
                              <w:rPr>
                                <w:rFonts w:ascii="Comic Sans MS" w:hAnsi="Comic Sans MS"/>
                              </w:rPr>
                              <w:t xml:space="preserve"> of</w:t>
                            </w:r>
                            <w:r w:rsidR="00051F85" w:rsidRPr="00855AD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, 3, 4, 5 and 10</w:t>
                            </w:r>
                            <w:r w:rsidR="00051F85" w:rsidRPr="00855AD8">
                              <w:rPr>
                                <w:rFonts w:ascii="Comic Sans MS" w:hAnsi="Comic Sans MS"/>
                              </w:rPr>
                              <w:t xml:space="preserve"> times tables</w:t>
                            </w:r>
                          </w:p>
                          <w:p w14:paraId="1941CE95" w14:textId="486CCD6A" w:rsidR="00051F85" w:rsidRDefault="00051F85" w:rsidP="002907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55AD8">
                              <w:rPr>
                                <w:rFonts w:ascii="Comic Sans MS" w:hAnsi="Comic Sans MS"/>
                              </w:rPr>
                              <w:t>Money</w:t>
                            </w:r>
                            <w:r w:rsidR="007612E4" w:rsidRPr="00855AD8">
                              <w:rPr>
                                <w:rFonts w:ascii="Comic Sans MS" w:hAnsi="Comic Sans MS"/>
                              </w:rPr>
                              <w:t xml:space="preserve"> –</w:t>
                            </w:r>
                            <w:bookmarkEnd w:id="2"/>
                            <w:r w:rsidR="007612E4" w:rsidRPr="00855AD8">
                              <w:rPr>
                                <w:rFonts w:ascii="Comic Sans MS" w:hAnsi="Comic Sans MS"/>
                              </w:rPr>
                              <w:t xml:space="preserve"> addition and subtraction of money, giving change</w:t>
                            </w:r>
                          </w:p>
                          <w:p w14:paraId="5A35E027" w14:textId="54E374B5" w:rsidR="002907DF" w:rsidRDefault="002907DF" w:rsidP="002907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vision by 2, 5 and 10</w:t>
                            </w:r>
                          </w:p>
                          <w:p w14:paraId="48FA93B2" w14:textId="77777777" w:rsidR="002907DF" w:rsidRDefault="002907DF" w:rsidP="002907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actions – finding fractions of amounts by knowledge</w:t>
                            </w:r>
                          </w:p>
                          <w:p w14:paraId="061B6A6E" w14:textId="5C5C1C9C" w:rsidR="002907DF" w:rsidRDefault="002907DF" w:rsidP="002907DF">
                            <w:pPr>
                              <w:pStyle w:val="ListParagraph"/>
                              <w:ind w:left="78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f division </w:t>
                            </w:r>
                          </w:p>
                          <w:p w14:paraId="31B45B8F" w14:textId="47910B63" w:rsidR="002907DF" w:rsidRPr="002907DF" w:rsidRDefault="002907DF" w:rsidP="002907DF">
                            <w:pPr>
                              <w:ind w:left="420"/>
                              <w:rPr>
                                <w:rFonts w:ascii="Comic Sans MS" w:hAnsi="Comic Sans MS"/>
                              </w:rPr>
                            </w:pPr>
                            <w:r w:rsidRPr="002907D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BA016A3" w14:textId="78EBD0D7" w:rsidR="00193E72" w:rsidRPr="006523D5" w:rsidRDefault="00193E72" w:rsidP="006523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9DB2F82" w14:textId="77777777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7AEE" id="_x0000_s1028" type="#_x0000_t202" style="position:absolute;margin-left:197.45pt;margin-top:11.05pt;width:311.4pt;height:25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">
                <v:textbox>
                  <w:txbxContent>
                    <w:p w14:paraId="25A52BE0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>Numeracy</w:t>
                      </w:r>
                      <w:r w:rsidR="000625E7"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 xml:space="preserve">  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</w:t>
                      </w:r>
                    </w:p>
                    <w:p w14:paraId="17F6AE6E" w14:textId="4B7A98CC" w:rsidR="00F2476C" w:rsidRPr="00051F85" w:rsidRDefault="00045349" w:rsidP="00051F8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bout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79836CCC" w14:textId="6D4986ED" w:rsidR="007B0308" w:rsidRPr="002907DF" w:rsidRDefault="007B0308" w:rsidP="002907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Quick recall of 2, 5 and 10 times tables</w:t>
                      </w:r>
                      <w:r w:rsidRPr="007B030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150E0D42" w14:textId="7998E483" w:rsidR="007B0308" w:rsidRPr="007B0308" w:rsidRDefault="007B0308" w:rsidP="007B030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</w:rPr>
                      </w:pPr>
                      <w:r w:rsidRPr="007B0308">
                        <w:rPr>
                          <w:rFonts w:ascii="Comic Sans MS" w:hAnsi="Comic Sans MS"/>
                        </w:rPr>
                        <w:t>Introduction of 3 and 4 times tables</w:t>
                      </w:r>
                    </w:p>
                    <w:p w14:paraId="0D285F08" w14:textId="3A699375" w:rsidR="007B0308" w:rsidRPr="007B0308" w:rsidRDefault="007B0308" w:rsidP="007B0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855AD8">
                        <w:rPr>
                          <w:rFonts w:ascii="Comic Sans MS" w:hAnsi="Comic Sans MS"/>
                        </w:rPr>
                        <w:t>Money – recognising coins and notes up to the value of £20</w:t>
                      </w:r>
                      <w:r>
                        <w:rPr>
                          <w:rFonts w:ascii="Comic Sans MS" w:hAnsi="Comic Sans MS"/>
                        </w:rPr>
                        <w:t>, writing amounts using decimal notation</w:t>
                      </w:r>
                    </w:p>
                    <w:p w14:paraId="744F58AA" w14:textId="3F884EF7" w:rsidR="00855AD8" w:rsidRPr="002907DF" w:rsidRDefault="00372E2E" w:rsidP="002907DF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ext we will be learning 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 w:rsidR="00193E72">
                        <w:rPr>
                          <w:rFonts w:ascii="Comic Sans MS" w:hAnsi="Comic Sans MS"/>
                          <w:sz w:val="22"/>
                          <w:szCs w:val="22"/>
                        </w:rPr>
                        <w:t>o:</w:t>
                      </w:r>
                      <w:bookmarkStart w:id="3" w:name="_Hlk134451513"/>
                    </w:p>
                    <w:p w14:paraId="08EB8534" w14:textId="0453EEDE" w:rsidR="00F2476C" w:rsidRPr="00855AD8" w:rsidRDefault="002907DF" w:rsidP="009E11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nsolidation</w:t>
                      </w:r>
                      <w:r w:rsidR="007612E4" w:rsidRPr="00855AD8">
                        <w:rPr>
                          <w:rFonts w:ascii="Comic Sans MS" w:hAnsi="Comic Sans MS"/>
                        </w:rPr>
                        <w:t xml:space="preserve"> of</w:t>
                      </w:r>
                      <w:r w:rsidR="00051F85" w:rsidRPr="00855AD8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2, 3, 4, 5 and 10</w:t>
                      </w:r>
                      <w:r w:rsidR="00051F85" w:rsidRPr="00855AD8">
                        <w:rPr>
                          <w:rFonts w:ascii="Comic Sans MS" w:hAnsi="Comic Sans MS"/>
                        </w:rPr>
                        <w:t xml:space="preserve"> times tables</w:t>
                      </w:r>
                    </w:p>
                    <w:p w14:paraId="1941CE95" w14:textId="486CCD6A" w:rsidR="00051F85" w:rsidRDefault="00051F85" w:rsidP="002907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855AD8">
                        <w:rPr>
                          <w:rFonts w:ascii="Comic Sans MS" w:hAnsi="Comic Sans MS"/>
                        </w:rPr>
                        <w:t>Money</w:t>
                      </w:r>
                      <w:r w:rsidR="007612E4" w:rsidRPr="00855AD8">
                        <w:rPr>
                          <w:rFonts w:ascii="Comic Sans MS" w:hAnsi="Comic Sans MS"/>
                        </w:rPr>
                        <w:t xml:space="preserve"> –</w:t>
                      </w:r>
                      <w:bookmarkEnd w:id="3"/>
                      <w:r w:rsidR="007612E4" w:rsidRPr="00855AD8">
                        <w:rPr>
                          <w:rFonts w:ascii="Comic Sans MS" w:hAnsi="Comic Sans MS"/>
                        </w:rPr>
                        <w:t xml:space="preserve"> addition and subtraction of money, giving change</w:t>
                      </w:r>
                    </w:p>
                    <w:p w14:paraId="5A35E027" w14:textId="54E374B5" w:rsidR="002907DF" w:rsidRDefault="002907DF" w:rsidP="002907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vision by 2, 5 and 10</w:t>
                      </w:r>
                    </w:p>
                    <w:p w14:paraId="48FA93B2" w14:textId="77777777" w:rsidR="002907DF" w:rsidRDefault="002907DF" w:rsidP="002907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actions – finding fractions of amounts by knowledge</w:t>
                      </w:r>
                    </w:p>
                    <w:p w14:paraId="061B6A6E" w14:textId="5C5C1C9C" w:rsidR="002907DF" w:rsidRDefault="002907DF" w:rsidP="002907DF">
                      <w:pPr>
                        <w:pStyle w:val="ListParagraph"/>
                        <w:ind w:left="78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of division </w:t>
                      </w:r>
                    </w:p>
                    <w:p w14:paraId="31B45B8F" w14:textId="47910B63" w:rsidR="002907DF" w:rsidRPr="002907DF" w:rsidRDefault="002907DF" w:rsidP="002907DF">
                      <w:pPr>
                        <w:ind w:left="420"/>
                        <w:rPr>
                          <w:rFonts w:ascii="Comic Sans MS" w:hAnsi="Comic Sans MS"/>
                        </w:rPr>
                      </w:pPr>
                      <w:r w:rsidRPr="002907D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1BA016A3" w14:textId="78EBD0D7" w:rsidR="00193E72" w:rsidRPr="006523D5" w:rsidRDefault="00193E72" w:rsidP="006523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9DB2F82" w14:textId="77777777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CC7">
        <w:t xml:space="preserve">  </w:t>
      </w:r>
      <w:r w:rsidR="005A42F3">
        <w:t xml:space="preserve">  </w:t>
      </w:r>
    </w:p>
    <w:p w14:paraId="54F3774D" w14:textId="0A3D5880" w:rsidR="00416CC7" w:rsidRDefault="00693222" w:rsidP="005A42F3">
      <w:r>
        <w:t xml:space="preserve">   </w:t>
      </w:r>
    </w:p>
    <w:p w14:paraId="4479B07D" w14:textId="6A8A8596" w:rsidR="00AF57FD" w:rsidRDefault="00AF57FD" w:rsidP="00BC0796"/>
    <w:p w14:paraId="168C4A5C" w14:textId="7563B9CE" w:rsidR="007070B9" w:rsidRDefault="007070B9" w:rsidP="00BC0796"/>
    <w:p w14:paraId="629EE574" w14:textId="16E60E49" w:rsidR="007070B9" w:rsidRDefault="007070B9" w:rsidP="00BC0796"/>
    <w:p w14:paraId="03043F2E" w14:textId="75C6AA04" w:rsidR="00AF57FD" w:rsidRDefault="00AF57FD" w:rsidP="00BC0796"/>
    <w:p w14:paraId="5DF656F4" w14:textId="57C8FB11" w:rsidR="00AF57FD" w:rsidRDefault="00AF57FD" w:rsidP="00BC0796"/>
    <w:p w14:paraId="1FE1666B" w14:textId="22B097E2" w:rsidR="00AF57FD" w:rsidRDefault="00F5654F" w:rsidP="00BC0796">
      <w:pPr>
        <w:rPr>
          <w:noProof/>
        </w:rPr>
      </w:pPr>
      <w:r>
        <w:rPr>
          <w:noProof/>
        </w:rPr>
        <w:t xml:space="preserve">            </w:t>
      </w:r>
    </w:p>
    <w:p w14:paraId="55FACF8F" w14:textId="70DEA30A" w:rsidR="005A42F3" w:rsidRDefault="005A42F3" w:rsidP="00BC0796"/>
    <w:p w14:paraId="4849F92A" w14:textId="310AB913" w:rsidR="001C3CB3" w:rsidRDefault="001C3CB3" w:rsidP="00BC0796"/>
    <w:p w14:paraId="6D447012" w14:textId="526F2136" w:rsidR="001C3CB3" w:rsidRDefault="001C3CB3" w:rsidP="00BC0796"/>
    <w:p w14:paraId="2602815B" w14:textId="693A42F8" w:rsidR="001C3CB3" w:rsidRDefault="001C3CB3" w:rsidP="00BC0796"/>
    <w:p w14:paraId="4F45C270" w14:textId="6DD38A65" w:rsidR="001C3CB3" w:rsidRDefault="001C3CB3" w:rsidP="00BC0796"/>
    <w:p w14:paraId="5BF43CE7" w14:textId="4CF7440C" w:rsidR="004A2A2D" w:rsidRDefault="004A2A2D" w:rsidP="00BC07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09A71D9" wp14:editId="34A194E3">
                <wp:simplePos x="0" y="0"/>
                <wp:positionH relativeFrom="column">
                  <wp:posOffset>2519680</wp:posOffset>
                </wp:positionH>
                <wp:positionV relativeFrom="paragraph">
                  <wp:posOffset>145203</wp:posOffset>
                </wp:positionV>
                <wp:extent cx="3955415" cy="5073015"/>
                <wp:effectExtent l="0" t="0" r="2603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507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4963" w14:textId="2FFB652C" w:rsidR="0077154F" w:rsidRDefault="00CD5C3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3A0AB" wp14:editId="1AD5D33B">
                                  <wp:extent cx="3771688" cy="2607310"/>
                                  <wp:effectExtent l="0" t="0" r="635" b="2540"/>
                                  <wp:docPr id="949394339" name="Picture 949394339" descr="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p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1476" cy="263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2CFA0B" w14:textId="6B841968" w:rsidR="0077154F" w:rsidRDefault="0077154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FAA62" wp14:editId="7C46F8BC">
                                  <wp:extent cx="3779520" cy="2200910"/>
                                  <wp:effectExtent l="0" t="0" r="0" b="8890"/>
                                  <wp:docPr id="709392983" name="Picture 709392983" descr="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p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5109" cy="223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691241" w14:textId="487E79D5" w:rsidR="001607DF" w:rsidRDefault="001607D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A12C8D" w14:textId="77777777" w:rsidR="0077154F" w:rsidRDefault="0077154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7B81D70" w14:textId="77777777" w:rsidR="0077154F" w:rsidRDefault="0077154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16A9A5" w14:textId="77777777" w:rsidR="0077154F" w:rsidRPr="007909D6" w:rsidRDefault="0077154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71D9" id="_x0000_s1029" type="#_x0000_t202" style="position:absolute;margin-left:198.4pt;margin-top:11.45pt;width:311.45pt;height:399.4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">
                <v:textbox>
                  <w:txbxContent>
                    <w:p w14:paraId="19C04963" w14:textId="2FFB652C" w:rsidR="0077154F" w:rsidRDefault="00CD5C3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93A0AB" wp14:editId="1AD5D33B">
                            <wp:extent cx="3771688" cy="2607310"/>
                            <wp:effectExtent l="0" t="0" r="635" b="2540"/>
                            <wp:docPr id="949394339" name="Picture 949394339" descr="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pre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1476" cy="263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2CFA0B" w14:textId="6B841968" w:rsidR="0077154F" w:rsidRDefault="0077154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CFAA62" wp14:editId="7C46F8BC">
                            <wp:extent cx="3779520" cy="2200910"/>
                            <wp:effectExtent l="0" t="0" r="0" b="8890"/>
                            <wp:docPr id="709392983" name="Picture 709392983" descr="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pre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5109" cy="223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691241" w14:textId="487E79D5" w:rsidR="001607DF" w:rsidRDefault="001607D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8A12C8D" w14:textId="77777777" w:rsidR="0077154F" w:rsidRDefault="0077154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7B81D70" w14:textId="77777777" w:rsidR="0077154F" w:rsidRDefault="0077154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B16A9A5" w14:textId="77777777" w:rsidR="0077154F" w:rsidRPr="007909D6" w:rsidRDefault="0077154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AC4ED" w14:textId="77E5FBBC" w:rsidR="001C3CB3" w:rsidRDefault="007909D6" w:rsidP="001C3CB3">
      <w:pPr>
        <w:jc w:val="both"/>
      </w:pPr>
      <w:r>
        <w:rPr>
          <w:noProof/>
        </w:rPr>
        <w:t>L</w:t>
      </w:r>
      <w:r w:rsidR="009E11F7">
        <w:rPr>
          <w:noProof/>
        </w:rPr>
        <w:t>ic</w:t>
      </w:r>
      <w:r>
        <w:rPr>
          <w:noProof/>
        </w:rPr>
        <w:t xml:space="preserve">                                                                                                                   </w:t>
      </w:r>
    </w:p>
    <w:p w14:paraId="25091E51" w14:textId="3A69A62B" w:rsidR="00AC405D" w:rsidRDefault="0026513B" w:rsidP="001C3CB3">
      <w:pPr>
        <w:jc w:val="both"/>
        <w:rPr>
          <w:noProof/>
        </w:rPr>
      </w:pPr>
      <w:r>
        <w:rPr>
          <w:noProof/>
        </w:rPr>
        <w:t xml:space="preserve"> </w:t>
      </w:r>
      <w:r w:rsidR="009E316A">
        <w:rPr>
          <w:noProof/>
        </w:rPr>
        <w:t xml:space="preserve">                                                                                                   </w:t>
      </w:r>
      <w:r w:rsidR="007909D6">
        <w:rPr>
          <w:noProof/>
        </w:rPr>
        <w:t xml:space="preserve">                                   </w:t>
      </w:r>
    </w:p>
    <w:p w14:paraId="411A8C41" w14:textId="24B677DC" w:rsidR="00B4006C" w:rsidRDefault="0006617B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  <w:r w:rsidR="009E316A">
        <w:rPr>
          <w:noProof/>
        </w:rPr>
        <w:t xml:space="preserve">        </w:t>
      </w:r>
      <w:r w:rsidR="00101BAC">
        <w:rPr>
          <w:noProof/>
        </w:rPr>
        <w:t xml:space="preserve">                </w:t>
      </w:r>
      <w:r w:rsidR="009E316A">
        <w:rPr>
          <w:noProof/>
        </w:rPr>
        <w:t xml:space="preserve">  </w:t>
      </w:r>
      <w:r w:rsidR="007909D6">
        <w:rPr>
          <w:noProof/>
        </w:rPr>
        <w:t xml:space="preserve"> </w:t>
      </w:r>
    </w:p>
    <w:p w14:paraId="6A48CC07" w14:textId="41D5E5D1" w:rsidR="003D4C46" w:rsidRDefault="004A2A2D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D97B47" wp14:editId="3E5402B4">
                <wp:simplePos x="0" y="0"/>
                <wp:positionH relativeFrom="column">
                  <wp:posOffset>-855406</wp:posOffset>
                </wp:positionH>
                <wp:positionV relativeFrom="paragraph">
                  <wp:posOffset>207562</wp:posOffset>
                </wp:positionV>
                <wp:extent cx="3251200" cy="4011561"/>
                <wp:effectExtent l="0" t="0" r="25400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4011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B4E4" w14:textId="682E12E3" w:rsidR="004F0DE6" w:rsidRPr="00040A1A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>Learning across the Curriculum</w:t>
                            </w:r>
                            <w:r w:rsidR="00123889"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1E8382" w14:textId="19852C11" w:rsidR="00EF4DBD" w:rsidRPr="00DE37FB" w:rsidRDefault="00100DB7" w:rsidP="00DE37F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have been learning</w:t>
                            </w:r>
                            <w:r w:rsidR="00552CFE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0A1A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bout:</w:t>
                            </w:r>
                          </w:p>
                          <w:p w14:paraId="381D8DD6" w14:textId="432D09F8" w:rsidR="00F2476C" w:rsidRDefault="00AE6695" w:rsidP="003761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rt – Egyptian pharaoh drawings</w:t>
                            </w:r>
                          </w:p>
                          <w:p w14:paraId="2C86B2DD" w14:textId="53F0834A" w:rsidR="00C54C81" w:rsidRDefault="00C54C81" w:rsidP="003761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alth and Wellbeing – the role of a nurse</w:t>
                            </w:r>
                          </w:p>
                          <w:p w14:paraId="1A702EA1" w14:textId="387B291C" w:rsidR="00051F85" w:rsidRPr="00DE37FB" w:rsidRDefault="00DE37FB" w:rsidP="00DE37F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.E. – Gymnastics, Egyptian Dance</w:t>
                            </w:r>
                          </w:p>
                          <w:p w14:paraId="444BE560" w14:textId="02BAD3E8" w:rsidR="00051F85" w:rsidRDefault="00051F85" w:rsidP="00051F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ocial Studies – </w:t>
                            </w:r>
                            <w:r w:rsidR="00EF4DBD">
                              <w:rPr>
                                <w:rFonts w:ascii="Comic Sans MS" w:hAnsi="Comic Sans MS"/>
                              </w:rPr>
                              <w:t>Egyptian artefacts</w:t>
                            </w:r>
                          </w:p>
                          <w:p w14:paraId="7B700821" w14:textId="01356EA0" w:rsidR="00C56D80" w:rsidRPr="003165A1" w:rsidRDefault="00DE37FB" w:rsidP="003165A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echnology – desert/pyramid model</w:t>
                            </w:r>
                          </w:p>
                          <w:p w14:paraId="1C68693A" w14:textId="76CC2991" w:rsidR="00051F85" w:rsidRPr="00694F17" w:rsidRDefault="00100DB7" w:rsidP="003B4D2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 will be learning</w:t>
                            </w:r>
                            <w:r w:rsidR="00693222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02A7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bout:</w:t>
                            </w:r>
                            <w:r w:rsidR="003B4D2A" w:rsidRPr="00694F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63988A" w14:textId="67C6A665" w:rsidR="00051F85" w:rsidRDefault="00051F85" w:rsidP="007B030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rt –</w:t>
                            </w:r>
                            <w:r w:rsidR="00855AD8">
                              <w:rPr>
                                <w:rFonts w:ascii="Comic Sans MS" w:hAnsi="Comic Sans MS"/>
                              </w:rPr>
                              <w:t xml:space="preserve"> International Nurse</w:t>
                            </w:r>
                            <w:r w:rsidR="00C54C81">
                              <w:rPr>
                                <w:rFonts w:ascii="Comic Sans MS" w:hAnsi="Comic Sans MS"/>
                              </w:rPr>
                              <w:t>s’</w:t>
                            </w:r>
                            <w:r w:rsidR="00855AD8">
                              <w:rPr>
                                <w:rFonts w:ascii="Comic Sans MS" w:hAnsi="Comic Sans MS"/>
                              </w:rPr>
                              <w:t xml:space="preserve"> Day art competition</w:t>
                            </w:r>
                            <w:r w:rsidR="004A2A2D">
                              <w:rPr>
                                <w:rFonts w:ascii="Comic Sans MS" w:hAnsi="Comic Sans MS"/>
                              </w:rPr>
                              <w:t>, Coronation art</w:t>
                            </w:r>
                            <w:r w:rsidR="007B0308" w:rsidRPr="007B0308">
                              <w:rPr>
                                <w:rFonts w:ascii="Comic Sans MS" w:hAnsi="Comic Sans MS"/>
                              </w:rPr>
                              <w:t>, Newmilns Show</w:t>
                            </w:r>
                            <w:r w:rsidR="007B0308">
                              <w:rPr>
                                <w:rFonts w:ascii="Comic Sans MS" w:hAnsi="Comic Sans MS"/>
                              </w:rPr>
                              <w:t xml:space="preserve"> art competition</w:t>
                            </w:r>
                          </w:p>
                          <w:p w14:paraId="5EA80205" w14:textId="3467E4D2" w:rsidR="007B0308" w:rsidRPr="007B0308" w:rsidRDefault="007B0308" w:rsidP="007B030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ench – numbers up to 20</w:t>
                            </w:r>
                          </w:p>
                          <w:p w14:paraId="7D4F6520" w14:textId="580565B1" w:rsidR="00051F85" w:rsidRPr="00051F85" w:rsidRDefault="00051F85" w:rsidP="00051F8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.E. </w:t>
                            </w:r>
                            <w:r w:rsidR="003165A1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EF4DBD">
                              <w:rPr>
                                <w:rFonts w:ascii="Comic Sans MS" w:hAnsi="Comic Sans MS"/>
                              </w:rPr>
                              <w:t xml:space="preserve"> Islam</w:t>
                            </w:r>
                            <w:r w:rsidR="003165A1">
                              <w:rPr>
                                <w:rFonts w:ascii="Comic Sans MS" w:hAnsi="Comic Sans MS"/>
                              </w:rPr>
                              <w:t xml:space="preserve"> : Key Beliefs</w:t>
                            </w:r>
                          </w:p>
                          <w:p w14:paraId="17B5F9EE" w14:textId="3F219F5F" w:rsidR="0042571A" w:rsidRDefault="003B4D2A" w:rsidP="004257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ealth and Wellbeing – </w:t>
                            </w:r>
                            <w:r w:rsidR="00DE37FB">
                              <w:rPr>
                                <w:rFonts w:ascii="Comic Sans MS" w:hAnsi="Comic Sans MS"/>
                              </w:rPr>
                              <w:t>Health Fayre,</w:t>
                            </w:r>
                          </w:p>
                          <w:p w14:paraId="55BCD193" w14:textId="10ACEDC7" w:rsidR="00F10552" w:rsidRPr="007B0308" w:rsidRDefault="00DE37FB" w:rsidP="007B0308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7B0308">
                              <w:rPr>
                                <w:rFonts w:ascii="Comic Sans MS" w:hAnsi="Comic Sans MS"/>
                              </w:rPr>
                              <w:t>afe Medicines</w:t>
                            </w:r>
                            <w:r w:rsidR="0037615A" w:rsidRPr="007B030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618D2E43" w14:textId="5C8EC101" w:rsidR="003165A1" w:rsidRPr="003165A1" w:rsidRDefault="003165A1" w:rsidP="003165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cial Studies – King Charles III Coronation</w:t>
                            </w:r>
                          </w:p>
                          <w:p w14:paraId="517EE4B3" w14:textId="42068AA0" w:rsidR="005B1D67" w:rsidRPr="004A2A2D" w:rsidRDefault="005B1D67" w:rsidP="004A2A2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2B8BD14" w14:textId="5BAAA23C" w:rsidR="00083E8A" w:rsidRPr="00D63BA0" w:rsidRDefault="00083E8A" w:rsidP="00D63BA0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CDD288D" w14:textId="0E089EAA" w:rsidR="0030502B" w:rsidRPr="00BD6BCE" w:rsidRDefault="0030502B" w:rsidP="00BD6BC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A12E5F" w14:textId="6721385A" w:rsidR="00607737" w:rsidRPr="00905C05" w:rsidRDefault="00607737" w:rsidP="00905C05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9F1F49" w14:textId="00A5020E" w:rsidR="001C3CB3" w:rsidRPr="00C273C0" w:rsidRDefault="001C3CB3" w:rsidP="0039061B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BE62259" w14:textId="41D0765E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59DED8" w14:textId="13C6F77D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31122FE" w14:textId="77777777" w:rsidR="001C3CB3" w:rsidRP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5B721DB" w14:textId="026CFB7A" w:rsidR="00552CFE" w:rsidRPr="00D3525A" w:rsidRDefault="00552CFE" w:rsidP="00D3525A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9A997D" w14:textId="14EA6819" w:rsidR="00B01164" w:rsidRPr="00CF4907" w:rsidRDefault="00B01164" w:rsidP="00D3525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EFF1C77" w14:textId="77777777" w:rsidR="00CF4907" w:rsidRPr="00CF4907" w:rsidRDefault="00CF4907" w:rsidP="00CF4907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3BF3C2B8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181DD3F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7B47" id="_x0000_s1030" type="#_x0000_t202" style="position:absolute;left:0;text-align:left;margin-left:-67.35pt;margin-top:16.35pt;width:256pt;height:31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">
                <v:textbox>
                  <w:txbxContent>
                    <w:p w14:paraId="13A6B4E4" w14:textId="682E12E3" w:rsidR="004F0DE6" w:rsidRPr="00040A1A" w:rsidRDefault="008917B0" w:rsidP="0012388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</w:pPr>
                      <w:r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>Learning across the Curriculum</w:t>
                      </w:r>
                      <w:r w:rsidR="00123889"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1E8382" w14:textId="19852C11" w:rsidR="00EF4DBD" w:rsidRPr="00DE37FB" w:rsidRDefault="00100DB7" w:rsidP="00DE37F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>We have been learning</w:t>
                      </w:r>
                      <w:r w:rsidR="00552CFE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040A1A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>about:</w:t>
                      </w:r>
                    </w:p>
                    <w:p w14:paraId="381D8DD6" w14:textId="432D09F8" w:rsidR="00F2476C" w:rsidRDefault="00AE6695" w:rsidP="003761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rt – Egyptian pharaoh drawings</w:t>
                      </w:r>
                    </w:p>
                    <w:p w14:paraId="2C86B2DD" w14:textId="53F0834A" w:rsidR="00C54C81" w:rsidRDefault="00C54C81" w:rsidP="003761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alth and Wellbeing – the role of a nurse</w:t>
                      </w:r>
                    </w:p>
                    <w:p w14:paraId="1A702EA1" w14:textId="387B291C" w:rsidR="00051F85" w:rsidRPr="00DE37FB" w:rsidRDefault="00DE37FB" w:rsidP="00DE37F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.E. – Gymnastics, Egyptian Dance</w:t>
                      </w:r>
                    </w:p>
                    <w:p w14:paraId="444BE560" w14:textId="02BAD3E8" w:rsidR="00051F85" w:rsidRDefault="00051F85" w:rsidP="00051F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ocial Studies – </w:t>
                      </w:r>
                      <w:r w:rsidR="00EF4DBD">
                        <w:rPr>
                          <w:rFonts w:ascii="Comic Sans MS" w:hAnsi="Comic Sans MS"/>
                        </w:rPr>
                        <w:t>Egyptian artefacts</w:t>
                      </w:r>
                    </w:p>
                    <w:p w14:paraId="7B700821" w14:textId="01356EA0" w:rsidR="00C56D80" w:rsidRPr="003165A1" w:rsidRDefault="00DE37FB" w:rsidP="003165A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echnology – desert/pyramid model</w:t>
                      </w:r>
                    </w:p>
                    <w:p w14:paraId="1C68693A" w14:textId="76CC2991" w:rsidR="00051F85" w:rsidRPr="00694F17" w:rsidRDefault="00100DB7" w:rsidP="003B4D2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 will be learning</w:t>
                      </w:r>
                      <w:r w:rsidR="00693222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302A7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>about:</w:t>
                      </w:r>
                      <w:r w:rsidR="003B4D2A" w:rsidRPr="00694F1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63988A" w14:textId="67C6A665" w:rsidR="00051F85" w:rsidRDefault="00051F85" w:rsidP="007B030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rt –</w:t>
                      </w:r>
                      <w:r w:rsidR="00855AD8">
                        <w:rPr>
                          <w:rFonts w:ascii="Comic Sans MS" w:hAnsi="Comic Sans MS"/>
                        </w:rPr>
                        <w:t xml:space="preserve"> International Nurse</w:t>
                      </w:r>
                      <w:r w:rsidR="00C54C81">
                        <w:rPr>
                          <w:rFonts w:ascii="Comic Sans MS" w:hAnsi="Comic Sans MS"/>
                        </w:rPr>
                        <w:t>s’</w:t>
                      </w:r>
                      <w:r w:rsidR="00855AD8">
                        <w:rPr>
                          <w:rFonts w:ascii="Comic Sans MS" w:hAnsi="Comic Sans MS"/>
                        </w:rPr>
                        <w:t xml:space="preserve"> Day art competition</w:t>
                      </w:r>
                      <w:r w:rsidR="004A2A2D">
                        <w:rPr>
                          <w:rFonts w:ascii="Comic Sans MS" w:hAnsi="Comic Sans MS"/>
                        </w:rPr>
                        <w:t>, Coronation art</w:t>
                      </w:r>
                      <w:r w:rsidR="007B0308" w:rsidRPr="007B0308">
                        <w:rPr>
                          <w:rFonts w:ascii="Comic Sans MS" w:hAnsi="Comic Sans MS"/>
                        </w:rPr>
                        <w:t>, Newmilns Show</w:t>
                      </w:r>
                      <w:r w:rsidR="007B0308">
                        <w:rPr>
                          <w:rFonts w:ascii="Comic Sans MS" w:hAnsi="Comic Sans MS"/>
                        </w:rPr>
                        <w:t xml:space="preserve"> art competition</w:t>
                      </w:r>
                    </w:p>
                    <w:p w14:paraId="5EA80205" w14:textId="3467E4D2" w:rsidR="007B0308" w:rsidRPr="007B0308" w:rsidRDefault="007B0308" w:rsidP="007B030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ench – numbers up to 20</w:t>
                      </w:r>
                    </w:p>
                    <w:p w14:paraId="7D4F6520" w14:textId="580565B1" w:rsidR="00051F85" w:rsidRPr="00051F85" w:rsidRDefault="00051F85" w:rsidP="00051F8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.E. </w:t>
                      </w:r>
                      <w:r w:rsidR="003165A1">
                        <w:rPr>
                          <w:rFonts w:ascii="Comic Sans MS" w:hAnsi="Comic Sans MS"/>
                        </w:rPr>
                        <w:t>–</w:t>
                      </w:r>
                      <w:r w:rsidR="00EF4DBD">
                        <w:rPr>
                          <w:rFonts w:ascii="Comic Sans MS" w:hAnsi="Comic Sans MS"/>
                        </w:rPr>
                        <w:t xml:space="preserve"> Islam</w:t>
                      </w:r>
                      <w:r w:rsidR="003165A1">
                        <w:rPr>
                          <w:rFonts w:ascii="Comic Sans MS" w:hAnsi="Comic Sans MS"/>
                        </w:rPr>
                        <w:t xml:space="preserve"> : Key Beliefs</w:t>
                      </w:r>
                    </w:p>
                    <w:p w14:paraId="17B5F9EE" w14:textId="3F219F5F" w:rsidR="0042571A" w:rsidRDefault="003B4D2A" w:rsidP="004257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ealth and Wellbeing – </w:t>
                      </w:r>
                      <w:r w:rsidR="00DE37FB">
                        <w:rPr>
                          <w:rFonts w:ascii="Comic Sans MS" w:hAnsi="Comic Sans MS"/>
                        </w:rPr>
                        <w:t>Health Fayre,</w:t>
                      </w:r>
                    </w:p>
                    <w:p w14:paraId="55BCD193" w14:textId="10ACEDC7" w:rsidR="00F10552" w:rsidRPr="007B0308" w:rsidRDefault="00DE37FB" w:rsidP="007B0308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="007B0308">
                        <w:rPr>
                          <w:rFonts w:ascii="Comic Sans MS" w:hAnsi="Comic Sans MS"/>
                        </w:rPr>
                        <w:t>afe Medicines</w:t>
                      </w:r>
                      <w:r w:rsidR="0037615A" w:rsidRPr="007B030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618D2E43" w14:textId="5C8EC101" w:rsidR="003165A1" w:rsidRPr="003165A1" w:rsidRDefault="003165A1" w:rsidP="003165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cial Studies – King Charles III Coronation</w:t>
                      </w:r>
                    </w:p>
                    <w:p w14:paraId="517EE4B3" w14:textId="42068AA0" w:rsidR="005B1D67" w:rsidRPr="004A2A2D" w:rsidRDefault="005B1D67" w:rsidP="004A2A2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2B8BD14" w14:textId="5BAAA23C" w:rsidR="00083E8A" w:rsidRPr="00D63BA0" w:rsidRDefault="00083E8A" w:rsidP="00D63BA0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3CDD288D" w14:textId="0E089EAA" w:rsidR="0030502B" w:rsidRPr="00BD6BCE" w:rsidRDefault="0030502B" w:rsidP="00BD6BC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2A12E5F" w14:textId="6721385A" w:rsidR="00607737" w:rsidRPr="00905C05" w:rsidRDefault="00607737" w:rsidP="00905C05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799F1F49" w14:textId="00A5020E" w:rsidR="001C3CB3" w:rsidRPr="00C273C0" w:rsidRDefault="001C3CB3" w:rsidP="0039061B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BE62259" w14:textId="41D0765E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59DED8" w14:textId="13C6F77D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31122FE" w14:textId="77777777" w:rsidR="001C3CB3" w:rsidRP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5B721DB" w14:textId="026CFB7A" w:rsidR="00552CFE" w:rsidRPr="00D3525A" w:rsidRDefault="00552CFE" w:rsidP="00D3525A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9A997D" w14:textId="14EA6819" w:rsidR="00B01164" w:rsidRPr="00CF4907" w:rsidRDefault="00B01164" w:rsidP="00D3525A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EFF1C77" w14:textId="77777777" w:rsidR="00CF4907" w:rsidRPr="00CF4907" w:rsidRDefault="00CF4907" w:rsidP="00CF4907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3BF3C2B8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181DD3F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21F0A3" w14:textId="2E95BF3A" w:rsidR="003D4C46" w:rsidRDefault="003D4C46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</w:t>
      </w:r>
      <w:r w:rsidR="009E316A">
        <w:rPr>
          <w:noProof/>
        </w:rPr>
        <mc:AlternateContent>
          <mc:Choice Requires="wps">
            <w:drawing>
              <wp:inline distT="0" distB="0" distL="0" distR="0" wp14:anchorId="37919479" wp14:editId="66F9AB30">
                <wp:extent cx="304800" cy="304800"/>
                <wp:effectExtent l="0" t="0" r="0" b="0"/>
                <wp:docPr id="5" name="AutoShape 2" descr="blob:https://glowscotland-my.sharepoint.com/4024dff9-287b-4862-830b-7908e128c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A678C" id="AutoShape 2" o:spid="_x0000_s1026" alt="blob:https://glowscotland-my.sharepoint.com/4024dff9-287b-4862-830b-7908e128cf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P/yN4u8CAAAQ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53DBE485" w14:textId="6A3EAF8E" w:rsidR="003D4C46" w:rsidRDefault="005E77DD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</w:t>
      </w:r>
    </w:p>
    <w:p w14:paraId="41CE72E1" w14:textId="00378AC6" w:rsidR="00412D3C" w:rsidRDefault="00412D3C" w:rsidP="001C3CB3">
      <w:pPr>
        <w:jc w:val="both"/>
        <w:rPr>
          <w:noProof/>
        </w:rPr>
      </w:pPr>
    </w:p>
    <w:p w14:paraId="44083E36" w14:textId="3259EC3A" w:rsidR="00412D3C" w:rsidRDefault="00412D3C" w:rsidP="001C3CB3">
      <w:pPr>
        <w:jc w:val="both"/>
        <w:rPr>
          <w:noProof/>
        </w:rPr>
      </w:pPr>
    </w:p>
    <w:p w14:paraId="78165921" w14:textId="4A656DC6" w:rsidR="00B4006C" w:rsidRDefault="00583687" w:rsidP="00197F95">
      <w:pPr>
        <w:tabs>
          <w:tab w:val="left" w:pos="8253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  <w:r w:rsidR="00197F95">
        <w:rPr>
          <w:noProof/>
        </w:rPr>
        <w:tab/>
      </w:r>
    </w:p>
    <w:p w14:paraId="69A70A7C" w14:textId="7544A650" w:rsidR="003D4C46" w:rsidRDefault="00617762" w:rsidP="005B1D67">
      <w:pPr>
        <w:spacing w:after="0"/>
        <w:jc w:val="both"/>
        <w:rPr>
          <w:noProof/>
        </w:rPr>
      </w:pPr>
      <w:r>
        <w:rPr>
          <w:noProof/>
        </w:rPr>
        <w:t xml:space="preserve">                                              </w:t>
      </w:r>
      <w:r w:rsidR="00984A36">
        <w:rPr>
          <w:noProof/>
        </w:rPr>
        <w:t xml:space="preserve">                              </w:t>
      </w:r>
      <w:r>
        <w:rPr>
          <w:noProof/>
        </w:rPr>
        <w:t xml:space="preserve">       </w:t>
      </w:r>
      <w:r w:rsidR="007909D6">
        <w:rPr>
          <w:noProof/>
        </w:rPr>
        <w:t xml:space="preserve">                                 </w:t>
      </w:r>
    </w:p>
    <w:p w14:paraId="44BF6597" w14:textId="09BAF490" w:rsidR="007909D6" w:rsidRDefault="007909D6" w:rsidP="005B1D67">
      <w:pPr>
        <w:spacing w:after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</w:t>
      </w:r>
    </w:p>
    <w:p w14:paraId="1F27E683" w14:textId="776A2262" w:rsidR="00412D3C" w:rsidRDefault="008E43CE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</w:t>
      </w:r>
      <w:r w:rsidR="007909D6">
        <w:rPr>
          <w:noProof/>
        </w:rPr>
        <w:t xml:space="preserve">                                         </w:t>
      </w:r>
    </w:p>
    <w:p w14:paraId="61984B08" w14:textId="4C4B4F8C" w:rsidR="003D4C46" w:rsidRDefault="003D4C46" w:rsidP="001C3CB3">
      <w:pPr>
        <w:jc w:val="both"/>
        <w:rPr>
          <w:noProof/>
        </w:rPr>
      </w:pPr>
    </w:p>
    <w:p w14:paraId="4A6451E9" w14:textId="4946580B" w:rsidR="007600EF" w:rsidRDefault="007600EF" w:rsidP="001C3CB3">
      <w:pPr>
        <w:jc w:val="both"/>
        <w:rPr>
          <w:noProof/>
        </w:rPr>
      </w:pPr>
    </w:p>
    <w:p w14:paraId="2E014788" w14:textId="063C2547" w:rsidR="007600EF" w:rsidRDefault="007600EF" w:rsidP="001C3CB3">
      <w:pPr>
        <w:jc w:val="both"/>
        <w:rPr>
          <w:noProof/>
        </w:rPr>
      </w:pPr>
    </w:p>
    <w:p w14:paraId="0F2514B4" w14:textId="42DD2B41" w:rsidR="003D4C46" w:rsidRDefault="007909D6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</w:t>
      </w:r>
      <w:r w:rsidR="008A7C17">
        <w:rPr>
          <w:noProof/>
        </w:rPr>
        <w:t xml:space="preserve">                        </w:t>
      </w:r>
    </w:p>
    <w:p w14:paraId="6A3A07DF" w14:textId="66C1B774" w:rsidR="008E43CE" w:rsidRDefault="008E43CE" w:rsidP="00E21A5B">
      <w:pPr>
        <w:jc w:val="center"/>
        <w:rPr>
          <w:noProof/>
        </w:rPr>
      </w:pPr>
    </w:p>
    <w:p w14:paraId="62E20103" w14:textId="462D3098" w:rsidR="008E43CE" w:rsidRDefault="008E43CE" w:rsidP="001C3CB3">
      <w:pPr>
        <w:jc w:val="both"/>
        <w:rPr>
          <w:noProof/>
        </w:rPr>
      </w:pPr>
    </w:p>
    <w:p w14:paraId="2A7EE775" w14:textId="61F0C2C9" w:rsidR="008E43CE" w:rsidRDefault="00106243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BF87C73" wp14:editId="5BA2E5CF">
                <wp:extent cx="304800" cy="304800"/>
                <wp:effectExtent l="0" t="0" r="0" b="0"/>
                <wp:docPr id="1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D3707B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99137AE" w14:textId="0C79545C" w:rsidR="008E43CE" w:rsidRDefault="00106243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689208C" wp14:editId="7A9DCC41">
                <wp:extent cx="304800" cy="304800"/>
                <wp:effectExtent l="0" t="0" r="0" b="0"/>
                <wp:docPr id="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3615C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6D2FA7" w14:textId="0175A31A" w:rsidR="00B4006C" w:rsidRDefault="00617762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</w:t>
      </w:r>
    </w:p>
    <w:p w14:paraId="4C0C3DE7" w14:textId="5DF123FF" w:rsidR="003D4C46" w:rsidRDefault="004A6968" w:rsidP="001C3CB3">
      <w:pPr>
        <w:jc w:val="both"/>
        <w:rPr>
          <w:noProof/>
        </w:rPr>
      </w:pPr>
      <w:r>
        <w:rPr>
          <w:noProof/>
        </w:rPr>
        <w:t xml:space="preserve">  </w:t>
      </w:r>
      <w:r w:rsidR="0026513B">
        <w:rPr>
          <w:noProof/>
        </w:rPr>
        <w:t xml:space="preserve">                                                                                       </w:t>
      </w:r>
    </w:p>
    <w:p w14:paraId="4BB3B8C0" w14:textId="3D92E3EC" w:rsidR="003D4C46" w:rsidRDefault="003D4C46" w:rsidP="001C3CB3">
      <w:pPr>
        <w:jc w:val="both"/>
        <w:rPr>
          <w:noProof/>
        </w:rPr>
      </w:pPr>
    </w:p>
    <w:p w14:paraId="0ED541C3" w14:textId="40185B09" w:rsidR="003D4C46" w:rsidRDefault="003D4C46" w:rsidP="001C3CB3">
      <w:pPr>
        <w:jc w:val="both"/>
        <w:rPr>
          <w:noProof/>
        </w:rPr>
      </w:pPr>
    </w:p>
    <w:p w14:paraId="22205849" w14:textId="2CCFAE0E" w:rsidR="003D4C46" w:rsidRDefault="003D4C46" w:rsidP="001C3CB3">
      <w:pPr>
        <w:jc w:val="both"/>
        <w:rPr>
          <w:noProof/>
        </w:rPr>
      </w:pPr>
    </w:p>
    <w:p w14:paraId="4CF5EDAA" w14:textId="6B562F2E" w:rsidR="003D4C46" w:rsidRDefault="003D4C46" w:rsidP="001C3CB3">
      <w:pPr>
        <w:jc w:val="both"/>
        <w:rPr>
          <w:noProof/>
        </w:rPr>
      </w:pPr>
    </w:p>
    <w:p w14:paraId="7ABC60DE" w14:textId="1E010A55" w:rsidR="003D4C46" w:rsidRDefault="003D4C46" w:rsidP="001C3CB3">
      <w:pPr>
        <w:jc w:val="both"/>
        <w:rPr>
          <w:noProof/>
        </w:rPr>
      </w:pPr>
    </w:p>
    <w:p w14:paraId="1ED87005" w14:textId="065FC618" w:rsidR="001C3CB3" w:rsidRDefault="0026513B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</w:t>
      </w:r>
      <w:r w:rsidR="003D4C46">
        <w:rPr>
          <w:noProof/>
        </w:rPr>
        <w:t xml:space="preserve">                </w:t>
      </w:r>
      <w:r>
        <w:rPr>
          <w:noProof/>
        </w:rPr>
        <w:t xml:space="preserve">  </w:t>
      </w:r>
    </w:p>
    <w:p w14:paraId="3282441C" w14:textId="0970C0D2" w:rsidR="00AC405D" w:rsidRDefault="00AC405D" w:rsidP="001C3CB3">
      <w:pPr>
        <w:jc w:val="both"/>
        <w:rPr>
          <w:noProof/>
        </w:rPr>
      </w:pPr>
    </w:p>
    <w:p w14:paraId="6009FCE4" w14:textId="7F5E3142" w:rsidR="00AC405D" w:rsidRDefault="00AC405D" w:rsidP="001C3CB3">
      <w:pPr>
        <w:jc w:val="both"/>
      </w:pPr>
    </w:p>
    <w:p w14:paraId="60FF79B4" w14:textId="3DF86295" w:rsidR="007D183F" w:rsidRDefault="00AC405D" w:rsidP="00182B9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14:ligatures w14:val="none"/>
          <w14:cntxtAlts w14:val="0"/>
        </w:rPr>
        <w:t xml:space="preserve">                                       </w:t>
      </w:r>
      <w:r w:rsidR="00DA2F09">
        <w:rPr>
          <w:rFonts w:ascii="Comic Sans MS" w:hAnsi="Comic Sans MS"/>
          <w:noProof/>
          <w14:ligatures w14:val="none"/>
          <w14:cntxtAlts w14:val="0"/>
        </w:rPr>
        <w:t xml:space="preserve">     </w:t>
      </w:r>
      <w:r w:rsidR="00747E9F">
        <w:rPr>
          <w:noProof/>
        </w:rPr>
        <w:t xml:space="preserve">                          </w:t>
      </w:r>
    </w:p>
    <w:p w14:paraId="58454093" w14:textId="298D290E" w:rsidR="001C3CB3" w:rsidRDefault="002017BC" w:rsidP="007D183F">
      <w:pPr>
        <w:jc w:val="center"/>
        <w:rPr>
          <w:rFonts w:ascii="Comic Sans MS" w:hAnsi="Comic Sans M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92C23" wp14:editId="3E7B4084">
                <wp:simplePos x="0" y="0"/>
                <wp:positionH relativeFrom="column">
                  <wp:posOffset>7370445</wp:posOffset>
                </wp:positionH>
                <wp:positionV relativeFrom="paragraph">
                  <wp:posOffset>186690</wp:posOffset>
                </wp:positionV>
                <wp:extent cx="45719" cy="45719"/>
                <wp:effectExtent l="0" t="0" r="1206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80545" id="Rectangle 13" o:spid="_x0000_s1026" style="position:absolute;margin-left:580.35pt;margin-top:14.7pt;width:3.6pt;height: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" fillcolor="#5b9bd5 [3204]" strokecolor="#1f4d78 [1604]" strokeweight="1pt"/>
            </w:pict>
          </mc:Fallback>
        </mc:AlternateContent>
      </w:r>
    </w:p>
    <w:p w14:paraId="34780BCD" w14:textId="37DC519C" w:rsidR="00EE4008" w:rsidRDefault="004A6968" w:rsidP="007D183F">
      <w:pPr>
        <w:jc w:val="center"/>
        <w:rPr>
          <w:noProof/>
        </w:rPr>
      </w:pPr>
      <w:r>
        <w:rPr>
          <w:noProof/>
        </w:rPr>
        <w:t xml:space="preserve">   </w:t>
      </w:r>
    </w:p>
    <w:p w14:paraId="1A3399BB" w14:textId="489D4D0F" w:rsidR="0026513B" w:rsidRDefault="0026513B" w:rsidP="007D183F">
      <w:pPr>
        <w:jc w:val="center"/>
        <w:rPr>
          <w:noProof/>
        </w:rPr>
      </w:pPr>
    </w:p>
    <w:p w14:paraId="55A22625" w14:textId="1DFEC704" w:rsidR="0026513B" w:rsidRDefault="0026513B" w:rsidP="007D183F">
      <w:pPr>
        <w:jc w:val="center"/>
        <w:rPr>
          <w:rFonts w:ascii="Comic Sans MS" w:hAnsi="Comic Sans MS"/>
        </w:rPr>
      </w:pPr>
    </w:p>
    <w:p w14:paraId="5FF4F9E0" w14:textId="3F1AC60F" w:rsidR="00617762" w:rsidRDefault="0026513B" w:rsidP="0061776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182B9F">
        <w:rPr>
          <w:rFonts w:ascii="Comic Sans MS" w:hAnsi="Comic Sans MS"/>
        </w:rPr>
        <w:t xml:space="preserve">          </w:t>
      </w:r>
      <w:r w:rsidR="00617762">
        <w:rPr>
          <w:rFonts w:ascii="Comic Sans MS" w:hAnsi="Comic Sans MS"/>
        </w:rPr>
        <w:t xml:space="preserve">                      </w:t>
      </w:r>
    </w:p>
    <w:p w14:paraId="5DCBD86E" w14:textId="77777777" w:rsidR="00617762" w:rsidRDefault="00617762" w:rsidP="00617762">
      <w:pPr>
        <w:jc w:val="center"/>
        <w:rPr>
          <w:rFonts w:ascii="Comic Sans MS" w:hAnsi="Comic Sans MS"/>
        </w:rPr>
      </w:pPr>
    </w:p>
    <w:p w14:paraId="1BA55B42" w14:textId="77777777" w:rsidR="00617762" w:rsidRDefault="00617762" w:rsidP="00617762">
      <w:pPr>
        <w:jc w:val="center"/>
        <w:rPr>
          <w:rFonts w:ascii="Comic Sans MS" w:hAnsi="Comic Sans MS"/>
        </w:rPr>
      </w:pPr>
    </w:p>
    <w:p w14:paraId="0CA6422E" w14:textId="3083BAF7" w:rsidR="00B339E5" w:rsidRPr="007D183F" w:rsidRDefault="00B339E5" w:rsidP="00617762">
      <w:pPr>
        <w:jc w:val="center"/>
        <w:rPr>
          <w:rFonts w:ascii="Comic Sans MS" w:hAnsi="Comic Sans MS"/>
        </w:rPr>
      </w:pPr>
    </w:p>
    <w:sectPr w:rsidR="00B339E5" w:rsidRPr="007D183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B897" w14:textId="77777777" w:rsidR="0053249F" w:rsidRDefault="0053249F" w:rsidP="0053249F">
      <w:pPr>
        <w:spacing w:after="0" w:line="240" w:lineRule="auto"/>
      </w:pPr>
      <w:r>
        <w:separator/>
      </w:r>
    </w:p>
  </w:endnote>
  <w:endnote w:type="continuationSeparator" w:id="0">
    <w:p w14:paraId="18FFAAC2" w14:textId="77777777" w:rsidR="0053249F" w:rsidRDefault="0053249F" w:rsidP="005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C8DB" w14:textId="77777777" w:rsidR="0053249F" w:rsidRDefault="0053249F" w:rsidP="0053249F">
      <w:pPr>
        <w:spacing w:after="0" w:line="240" w:lineRule="auto"/>
      </w:pPr>
      <w:r>
        <w:separator/>
      </w:r>
    </w:p>
  </w:footnote>
  <w:footnote w:type="continuationSeparator" w:id="0">
    <w:p w14:paraId="515031D4" w14:textId="77777777" w:rsidR="0053249F" w:rsidRDefault="0053249F" w:rsidP="005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5A1"/>
    <w:multiLevelType w:val="hybridMultilevel"/>
    <w:tmpl w:val="A776E2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F11CD8"/>
    <w:multiLevelType w:val="hybridMultilevel"/>
    <w:tmpl w:val="95E6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8CD"/>
    <w:multiLevelType w:val="hybridMultilevel"/>
    <w:tmpl w:val="DEC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90D"/>
    <w:multiLevelType w:val="hybridMultilevel"/>
    <w:tmpl w:val="E19C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44DA"/>
    <w:multiLevelType w:val="hybridMultilevel"/>
    <w:tmpl w:val="5D5A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427"/>
    <w:multiLevelType w:val="hybridMultilevel"/>
    <w:tmpl w:val="91D8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1C32"/>
    <w:multiLevelType w:val="hybridMultilevel"/>
    <w:tmpl w:val="A5C4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2DD9"/>
    <w:multiLevelType w:val="hybridMultilevel"/>
    <w:tmpl w:val="54BC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6AEF"/>
    <w:multiLevelType w:val="hybridMultilevel"/>
    <w:tmpl w:val="9EF4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C0C"/>
    <w:multiLevelType w:val="hybridMultilevel"/>
    <w:tmpl w:val="475A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4FBE"/>
    <w:multiLevelType w:val="hybridMultilevel"/>
    <w:tmpl w:val="B92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1672"/>
    <w:multiLevelType w:val="hybridMultilevel"/>
    <w:tmpl w:val="7CD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667CD"/>
    <w:multiLevelType w:val="hybridMultilevel"/>
    <w:tmpl w:val="D0A87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E4A23"/>
    <w:multiLevelType w:val="hybridMultilevel"/>
    <w:tmpl w:val="ED2E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A8D"/>
    <w:multiLevelType w:val="hybridMultilevel"/>
    <w:tmpl w:val="7F1A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D016D"/>
    <w:multiLevelType w:val="hybridMultilevel"/>
    <w:tmpl w:val="E82E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F06FB"/>
    <w:multiLevelType w:val="hybridMultilevel"/>
    <w:tmpl w:val="FCB8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74995"/>
    <w:multiLevelType w:val="hybridMultilevel"/>
    <w:tmpl w:val="454A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347E3"/>
    <w:multiLevelType w:val="hybridMultilevel"/>
    <w:tmpl w:val="4830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83AF4"/>
    <w:multiLevelType w:val="hybridMultilevel"/>
    <w:tmpl w:val="B308A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9069122">
    <w:abstractNumId w:val="13"/>
  </w:num>
  <w:num w:numId="2" w16cid:durableId="319968426">
    <w:abstractNumId w:val="17"/>
  </w:num>
  <w:num w:numId="3" w16cid:durableId="2135295516">
    <w:abstractNumId w:val="1"/>
  </w:num>
  <w:num w:numId="4" w16cid:durableId="1770152538">
    <w:abstractNumId w:val="7"/>
  </w:num>
  <w:num w:numId="5" w16cid:durableId="1972592149">
    <w:abstractNumId w:val="3"/>
  </w:num>
  <w:num w:numId="6" w16cid:durableId="1037584757">
    <w:abstractNumId w:val="10"/>
  </w:num>
  <w:num w:numId="7" w16cid:durableId="284234491">
    <w:abstractNumId w:val="11"/>
  </w:num>
  <w:num w:numId="8" w16cid:durableId="1603227115">
    <w:abstractNumId w:val="16"/>
  </w:num>
  <w:num w:numId="9" w16cid:durableId="783185751">
    <w:abstractNumId w:val="20"/>
  </w:num>
  <w:num w:numId="10" w16cid:durableId="732193057">
    <w:abstractNumId w:val="6"/>
  </w:num>
  <w:num w:numId="11" w16cid:durableId="1255238265">
    <w:abstractNumId w:val="14"/>
  </w:num>
  <w:num w:numId="12" w16cid:durableId="620307235">
    <w:abstractNumId w:val="8"/>
  </w:num>
  <w:num w:numId="13" w16cid:durableId="2079591485">
    <w:abstractNumId w:val="0"/>
  </w:num>
  <w:num w:numId="14" w16cid:durableId="1368946028">
    <w:abstractNumId w:val="15"/>
  </w:num>
  <w:num w:numId="15" w16cid:durableId="2020616289">
    <w:abstractNumId w:val="4"/>
  </w:num>
  <w:num w:numId="16" w16cid:durableId="1538469387">
    <w:abstractNumId w:val="18"/>
  </w:num>
  <w:num w:numId="17" w16cid:durableId="839125895">
    <w:abstractNumId w:val="5"/>
  </w:num>
  <w:num w:numId="18" w16cid:durableId="212544171">
    <w:abstractNumId w:val="2"/>
  </w:num>
  <w:num w:numId="19" w16cid:durableId="2141260099">
    <w:abstractNumId w:val="19"/>
  </w:num>
  <w:num w:numId="20" w16cid:durableId="1284383516">
    <w:abstractNumId w:val="9"/>
  </w:num>
  <w:num w:numId="21" w16cid:durableId="17515421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6"/>
    <w:rsid w:val="00010FB7"/>
    <w:rsid w:val="00040A1A"/>
    <w:rsid w:val="00045349"/>
    <w:rsid w:val="00051F85"/>
    <w:rsid w:val="000625E7"/>
    <w:rsid w:val="0006617B"/>
    <w:rsid w:val="00083E8A"/>
    <w:rsid w:val="00087783"/>
    <w:rsid w:val="0009002F"/>
    <w:rsid w:val="00092EA5"/>
    <w:rsid w:val="000959FD"/>
    <w:rsid w:val="000A61DE"/>
    <w:rsid w:val="000B4823"/>
    <w:rsid w:val="000B5FEA"/>
    <w:rsid w:val="000D3592"/>
    <w:rsid w:val="000E7568"/>
    <w:rsid w:val="00100DB7"/>
    <w:rsid w:val="00101BAC"/>
    <w:rsid w:val="00106243"/>
    <w:rsid w:val="00107E25"/>
    <w:rsid w:val="001109BD"/>
    <w:rsid w:val="001135B7"/>
    <w:rsid w:val="001170BC"/>
    <w:rsid w:val="00123889"/>
    <w:rsid w:val="00140D78"/>
    <w:rsid w:val="00155444"/>
    <w:rsid w:val="0016001E"/>
    <w:rsid w:val="0016018B"/>
    <w:rsid w:val="001607DF"/>
    <w:rsid w:val="00167142"/>
    <w:rsid w:val="001742E4"/>
    <w:rsid w:val="00182B9F"/>
    <w:rsid w:val="00193A40"/>
    <w:rsid w:val="00193E72"/>
    <w:rsid w:val="00193EB4"/>
    <w:rsid w:val="00195337"/>
    <w:rsid w:val="00197F95"/>
    <w:rsid w:val="001C1A03"/>
    <w:rsid w:val="001C3CB3"/>
    <w:rsid w:val="002017BC"/>
    <w:rsid w:val="00203048"/>
    <w:rsid w:val="002069B2"/>
    <w:rsid w:val="00214B37"/>
    <w:rsid w:val="00234381"/>
    <w:rsid w:val="0023596D"/>
    <w:rsid w:val="00242616"/>
    <w:rsid w:val="0026513B"/>
    <w:rsid w:val="00281EFD"/>
    <w:rsid w:val="002907DF"/>
    <w:rsid w:val="0030502B"/>
    <w:rsid w:val="003165A1"/>
    <w:rsid w:val="0032264B"/>
    <w:rsid w:val="00372E2E"/>
    <w:rsid w:val="0037615A"/>
    <w:rsid w:val="0038114D"/>
    <w:rsid w:val="00384D33"/>
    <w:rsid w:val="0039061B"/>
    <w:rsid w:val="0039539A"/>
    <w:rsid w:val="0039627C"/>
    <w:rsid w:val="003B4D2A"/>
    <w:rsid w:val="003C6A44"/>
    <w:rsid w:val="003D4C46"/>
    <w:rsid w:val="003D65CA"/>
    <w:rsid w:val="003D678D"/>
    <w:rsid w:val="003F2D7E"/>
    <w:rsid w:val="00412D3C"/>
    <w:rsid w:val="00416CC7"/>
    <w:rsid w:val="00420750"/>
    <w:rsid w:val="0042571A"/>
    <w:rsid w:val="00445D35"/>
    <w:rsid w:val="0046612A"/>
    <w:rsid w:val="004711FC"/>
    <w:rsid w:val="00473106"/>
    <w:rsid w:val="004A2A2D"/>
    <w:rsid w:val="004A55CB"/>
    <w:rsid w:val="004A6968"/>
    <w:rsid w:val="004B3A0A"/>
    <w:rsid w:val="004B40B0"/>
    <w:rsid w:val="004C4FC3"/>
    <w:rsid w:val="004E0A9F"/>
    <w:rsid w:val="004E2C38"/>
    <w:rsid w:val="004F0DE6"/>
    <w:rsid w:val="00505A46"/>
    <w:rsid w:val="0053249F"/>
    <w:rsid w:val="005450A7"/>
    <w:rsid w:val="00552CFE"/>
    <w:rsid w:val="0055442B"/>
    <w:rsid w:val="00554BDD"/>
    <w:rsid w:val="00564740"/>
    <w:rsid w:val="00571ACE"/>
    <w:rsid w:val="00583687"/>
    <w:rsid w:val="005A42F3"/>
    <w:rsid w:val="005A7D09"/>
    <w:rsid w:val="005B1D67"/>
    <w:rsid w:val="005B2B42"/>
    <w:rsid w:val="005B5E9C"/>
    <w:rsid w:val="005C66EC"/>
    <w:rsid w:val="005E77DD"/>
    <w:rsid w:val="005F41B5"/>
    <w:rsid w:val="00607737"/>
    <w:rsid w:val="00617762"/>
    <w:rsid w:val="0061777D"/>
    <w:rsid w:val="0062306D"/>
    <w:rsid w:val="006302A7"/>
    <w:rsid w:val="006336A9"/>
    <w:rsid w:val="006474AB"/>
    <w:rsid w:val="006523D5"/>
    <w:rsid w:val="00656AC4"/>
    <w:rsid w:val="00670176"/>
    <w:rsid w:val="00681EB0"/>
    <w:rsid w:val="00692663"/>
    <w:rsid w:val="00693222"/>
    <w:rsid w:val="00694F17"/>
    <w:rsid w:val="006D0B18"/>
    <w:rsid w:val="006D4BCF"/>
    <w:rsid w:val="006E5229"/>
    <w:rsid w:val="0070458D"/>
    <w:rsid w:val="007070B9"/>
    <w:rsid w:val="00720664"/>
    <w:rsid w:val="00747E9F"/>
    <w:rsid w:val="007600EF"/>
    <w:rsid w:val="007612E4"/>
    <w:rsid w:val="0077154F"/>
    <w:rsid w:val="00774C38"/>
    <w:rsid w:val="0079075D"/>
    <w:rsid w:val="007909D6"/>
    <w:rsid w:val="007968CE"/>
    <w:rsid w:val="00796C54"/>
    <w:rsid w:val="007B0308"/>
    <w:rsid w:val="007C340E"/>
    <w:rsid w:val="007D183F"/>
    <w:rsid w:val="007D543F"/>
    <w:rsid w:val="007F5674"/>
    <w:rsid w:val="00811A06"/>
    <w:rsid w:val="00830FE7"/>
    <w:rsid w:val="0083719D"/>
    <w:rsid w:val="00853332"/>
    <w:rsid w:val="00855AD8"/>
    <w:rsid w:val="00863397"/>
    <w:rsid w:val="00880E77"/>
    <w:rsid w:val="008839D8"/>
    <w:rsid w:val="008917B0"/>
    <w:rsid w:val="008A7C17"/>
    <w:rsid w:val="008D7E6A"/>
    <w:rsid w:val="008E43CE"/>
    <w:rsid w:val="008F3B4F"/>
    <w:rsid w:val="00905C05"/>
    <w:rsid w:val="0095123B"/>
    <w:rsid w:val="0095557F"/>
    <w:rsid w:val="00965128"/>
    <w:rsid w:val="00970117"/>
    <w:rsid w:val="00984570"/>
    <w:rsid w:val="00984A36"/>
    <w:rsid w:val="009A177F"/>
    <w:rsid w:val="009B125D"/>
    <w:rsid w:val="009D56AB"/>
    <w:rsid w:val="009E11F7"/>
    <w:rsid w:val="009E316A"/>
    <w:rsid w:val="009F6A71"/>
    <w:rsid w:val="00A10E8D"/>
    <w:rsid w:val="00A22E14"/>
    <w:rsid w:val="00A53D76"/>
    <w:rsid w:val="00A54DB4"/>
    <w:rsid w:val="00A5762C"/>
    <w:rsid w:val="00A7375A"/>
    <w:rsid w:val="00A82EE3"/>
    <w:rsid w:val="00AC405D"/>
    <w:rsid w:val="00AE6695"/>
    <w:rsid w:val="00AE7F43"/>
    <w:rsid w:val="00AF2876"/>
    <w:rsid w:val="00AF57FD"/>
    <w:rsid w:val="00B01164"/>
    <w:rsid w:val="00B23B70"/>
    <w:rsid w:val="00B277CD"/>
    <w:rsid w:val="00B339E5"/>
    <w:rsid w:val="00B4006C"/>
    <w:rsid w:val="00B52C2F"/>
    <w:rsid w:val="00B52C46"/>
    <w:rsid w:val="00B61365"/>
    <w:rsid w:val="00B729CF"/>
    <w:rsid w:val="00B74C09"/>
    <w:rsid w:val="00B95A4F"/>
    <w:rsid w:val="00BB7A7A"/>
    <w:rsid w:val="00BC0796"/>
    <w:rsid w:val="00BC1332"/>
    <w:rsid w:val="00BD6BCE"/>
    <w:rsid w:val="00BE5603"/>
    <w:rsid w:val="00BF2D95"/>
    <w:rsid w:val="00C13109"/>
    <w:rsid w:val="00C24726"/>
    <w:rsid w:val="00C273C0"/>
    <w:rsid w:val="00C276A3"/>
    <w:rsid w:val="00C27CC6"/>
    <w:rsid w:val="00C54C81"/>
    <w:rsid w:val="00C56D80"/>
    <w:rsid w:val="00C730ED"/>
    <w:rsid w:val="00C750EC"/>
    <w:rsid w:val="00C81915"/>
    <w:rsid w:val="00C8494B"/>
    <w:rsid w:val="00C900CC"/>
    <w:rsid w:val="00C906BC"/>
    <w:rsid w:val="00C968BC"/>
    <w:rsid w:val="00CA1789"/>
    <w:rsid w:val="00CA29D4"/>
    <w:rsid w:val="00CD0DC3"/>
    <w:rsid w:val="00CD5C35"/>
    <w:rsid w:val="00CE78D0"/>
    <w:rsid w:val="00CF4907"/>
    <w:rsid w:val="00D046A2"/>
    <w:rsid w:val="00D04CF6"/>
    <w:rsid w:val="00D07094"/>
    <w:rsid w:val="00D3525A"/>
    <w:rsid w:val="00D432DA"/>
    <w:rsid w:val="00D63BA0"/>
    <w:rsid w:val="00D81D01"/>
    <w:rsid w:val="00D9515B"/>
    <w:rsid w:val="00DA2F09"/>
    <w:rsid w:val="00DB5981"/>
    <w:rsid w:val="00DC5A15"/>
    <w:rsid w:val="00DD4D71"/>
    <w:rsid w:val="00DD51DA"/>
    <w:rsid w:val="00DE0B7D"/>
    <w:rsid w:val="00DE37FB"/>
    <w:rsid w:val="00DE4085"/>
    <w:rsid w:val="00DE5C38"/>
    <w:rsid w:val="00E0017A"/>
    <w:rsid w:val="00E11392"/>
    <w:rsid w:val="00E21A5B"/>
    <w:rsid w:val="00E26015"/>
    <w:rsid w:val="00E46031"/>
    <w:rsid w:val="00E461FA"/>
    <w:rsid w:val="00E62D64"/>
    <w:rsid w:val="00EB0B5B"/>
    <w:rsid w:val="00EC0FDD"/>
    <w:rsid w:val="00ED31DC"/>
    <w:rsid w:val="00ED76F4"/>
    <w:rsid w:val="00EE4008"/>
    <w:rsid w:val="00EF4DBD"/>
    <w:rsid w:val="00F024CD"/>
    <w:rsid w:val="00F10552"/>
    <w:rsid w:val="00F22F59"/>
    <w:rsid w:val="00F2476C"/>
    <w:rsid w:val="00F27C38"/>
    <w:rsid w:val="00F32160"/>
    <w:rsid w:val="00F511CA"/>
    <w:rsid w:val="00F54192"/>
    <w:rsid w:val="00F5654F"/>
    <w:rsid w:val="00F902E8"/>
    <w:rsid w:val="00FC51DA"/>
    <w:rsid w:val="00FE0284"/>
    <w:rsid w:val="00FE3232"/>
    <w:rsid w:val="00FE6B0D"/>
    <w:rsid w:val="00FF0E82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13E3C719"/>
  <w15:docId w15:val="{12E1540E-6BB0-4C6B-81CA-432170D4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4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8E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3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3C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3CE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8F207-2C36-4829-943B-0989C0B8C354}">
  <ds:schemaRefs>
    <ds:schemaRef ds:uri="b80f58c1-76f4-48ca-b7af-7b7387fed656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bf708f25-af8e-49ac-b60a-a2b90f5eaff3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D8EFB-EAC3-476B-8C6F-5A8CA3FC1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vPrMcFadzeanN</dc:creator>
  <cp:lastModifiedBy>Callum McFadzean</cp:lastModifiedBy>
  <cp:revision>5</cp:revision>
  <dcterms:created xsi:type="dcterms:W3CDTF">2023-05-02T20:28:00Z</dcterms:created>
  <dcterms:modified xsi:type="dcterms:W3CDTF">2023-05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